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4A3" w:rsidRPr="00EF6142" w:rsidRDefault="00083A0F" w:rsidP="00D314A3">
      <w:pPr>
        <w:pStyle w:val="a4"/>
        <w:tabs>
          <w:tab w:val="left" w:pos="708"/>
        </w:tabs>
        <w:jc w:val="center"/>
        <w:rPr>
          <w:b/>
          <w:noProof/>
        </w:rPr>
      </w:pPr>
      <w:bookmarkStart w:id="0" w:name="_GoBack"/>
      <w:bookmarkEnd w:id="0"/>
      <w:r w:rsidRPr="00EF6142">
        <w:rPr>
          <w:b/>
          <w:noProof/>
        </w:rPr>
        <w:drawing>
          <wp:inline distT="0" distB="0" distL="0" distR="0">
            <wp:extent cx="495300" cy="6096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4A3" w:rsidRPr="00EF6142" w:rsidRDefault="00D314A3" w:rsidP="00D314A3">
      <w:pPr>
        <w:pStyle w:val="p2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АДМИНИСТРАЦИЯ</w:t>
      </w:r>
    </w:p>
    <w:p w:rsidR="00D314A3" w:rsidRPr="00EF6142" w:rsidRDefault="00D314A3" w:rsidP="00D314A3">
      <w:pPr>
        <w:pStyle w:val="p2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ГОРОДСКОГО ПОСЕЛЕНИЯ АНДРА</w:t>
      </w:r>
    </w:p>
    <w:p w:rsidR="00D314A3" w:rsidRPr="00EF6142" w:rsidRDefault="00D314A3" w:rsidP="00D314A3">
      <w:pPr>
        <w:pStyle w:val="p2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Октябрьского района</w:t>
      </w:r>
    </w:p>
    <w:p w:rsidR="00D314A3" w:rsidRPr="00EF6142" w:rsidRDefault="00D314A3" w:rsidP="00D314A3">
      <w:pPr>
        <w:pStyle w:val="p3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Ханты-Мансийского автономного округа – Югры</w:t>
      </w:r>
    </w:p>
    <w:p w:rsidR="00D314A3" w:rsidRDefault="00D314A3" w:rsidP="00D314A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r w:rsidRPr="00EF6142">
        <w:rPr>
          <w:rStyle w:val="s1"/>
          <w:b/>
          <w:bCs/>
        </w:rPr>
        <w:t>ПОСТАНОВЛЕНИЕ</w:t>
      </w:r>
    </w:p>
    <w:p w:rsidR="00D314A3" w:rsidRPr="00EF6142" w:rsidRDefault="00D314A3" w:rsidP="00AD291A">
      <w:pPr>
        <w:pStyle w:val="p1"/>
        <w:shd w:val="clear" w:color="auto" w:fill="FFFFFF"/>
        <w:spacing w:before="0" w:beforeAutospacing="0" w:after="0" w:afterAutospacing="0"/>
        <w:jc w:val="right"/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36"/>
        <w:gridCol w:w="1513"/>
        <w:gridCol w:w="370"/>
        <w:gridCol w:w="425"/>
        <w:gridCol w:w="236"/>
        <w:gridCol w:w="3912"/>
        <w:gridCol w:w="446"/>
        <w:gridCol w:w="1502"/>
      </w:tblGrid>
      <w:tr w:rsidR="00D314A3" w:rsidRPr="00923DF1" w:rsidTr="00895315">
        <w:trPr>
          <w:trHeight w:val="454"/>
        </w:trPr>
        <w:tc>
          <w:tcPr>
            <w:tcW w:w="236" w:type="dxa"/>
            <w:vAlign w:val="bottom"/>
          </w:tcPr>
          <w:p w:rsidR="00D314A3" w:rsidRPr="00923DF1" w:rsidRDefault="00D314A3" w:rsidP="006C5D5E">
            <w:pPr>
              <w:jc w:val="right"/>
            </w:pPr>
            <w:r w:rsidRPr="00923DF1"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14A3" w:rsidRPr="00923DF1" w:rsidRDefault="00D314A3" w:rsidP="006C5D5E">
            <w:pPr>
              <w:jc w:val="center"/>
            </w:pPr>
          </w:p>
        </w:tc>
        <w:tc>
          <w:tcPr>
            <w:tcW w:w="236" w:type="dxa"/>
            <w:vAlign w:val="bottom"/>
          </w:tcPr>
          <w:p w:rsidR="00D314A3" w:rsidRPr="00923DF1" w:rsidRDefault="00D314A3" w:rsidP="006C5D5E">
            <w:r w:rsidRPr="00923DF1"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14A3" w:rsidRPr="00923DF1" w:rsidRDefault="00D314A3" w:rsidP="006C5D5E">
            <w:pPr>
              <w:jc w:val="center"/>
            </w:pPr>
          </w:p>
        </w:tc>
        <w:tc>
          <w:tcPr>
            <w:tcW w:w="370" w:type="dxa"/>
            <w:vAlign w:val="bottom"/>
          </w:tcPr>
          <w:p w:rsidR="00D314A3" w:rsidRPr="00923DF1" w:rsidRDefault="00D314A3" w:rsidP="006C5D5E">
            <w:pPr>
              <w:ind w:right="-108"/>
              <w:jc w:val="right"/>
            </w:pPr>
            <w:r w:rsidRPr="00923DF1">
              <w:t>20</w:t>
            </w:r>
          </w:p>
        </w:tc>
        <w:tc>
          <w:tcPr>
            <w:tcW w:w="425" w:type="dxa"/>
            <w:vAlign w:val="bottom"/>
          </w:tcPr>
          <w:p w:rsidR="00D314A3" w:rsidRPr="00923DF1" w:rsidRDefault="00F85429" w:rsidP="00810785">
            <w:pPr>
              <w:ind w:hanging="86"/>
              <w:jc w:val="both"/>
            </w:pPr>
            <w:r>
              <w:t>20</w:t>
            </w:r>
          </w:p>
        </w:tc>
        <w:tc>
          <w:tcPr>
            <w:tcW w:w="236" w:type="dxa"/>
            <w:vAlign w:val="bottom"/>
          </w:tcPr>
          <w:p w:rsidR="00D314A3" w:rsidRPr="00923DF1" w:rsidRDefault="00D314A3" w:rsidP="006C5D5E">
            <w:r w:rsidRPr="00923DF1">
              <w:t>г</w:t>
            </w:r>
          </w:p>
        </w:tc>
        <w:tc>
          <w:tcPr>
            <w:tcW w:w="3912" w:type="dxa"/>
            <w:vAlign w:val="bottom"/>
          </w:tcPr>
          <w:p w:rsidR="00D314A3" w:rsidRPr="00923DF1" w:rsidRDefault="00D314A3" w:rsidP="006C5D5E"/>
        </w:tc>
        <w:tc>
          <w:tcPr>
            <w:tcW w:w="446" w:type="dxa"/>
            <w:vAlign w:val="bottom"/>
          </w:tcPr>
          <w:p w:rsidR="00D314A3" w:rsidRPr="00923DF1" w:rsidRDefault="00D314A3" w:rsidP="006C5D5E">
            <w:pPr>
              <w:jc w:val="center"/>
            </w:pPr>
            <w:r w:rsidRPr="00923DF1">
              <w:t>№</w:t>
            </w:r>
          </w:p>
        </w:tc>
        <w:tc>
          <w:tcPr>
            <w:tcW w:w="15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14A3" w:rsidRPr="00923DF1" w:rsidRDefault="00D314A3" w:rsidP="006C5D5E">
            <w:pPr>
              <w:jc w:val="center"/>
            </w:pPr>
          </w:p>
        </w:tc>
      </w:tr>
    </w:tbl>
    <w:p w:rsidR="00D314A3" w:rsidRPr="00923DF1" w:rsidRDefault="00D314A3" w:rsidP="00D314A3">
      <w:pPr>
        <w:jc w:val="both"/>
      </w:pPr>
    </w:p>
    <w:p w:rsidR="00D314A3" w:rsidRPr="00923DF1" w:rsidRDefault="0077727F" w:rsidP="00D314A3">
      <w:pPr>
        <w:jc w:val="both"/>
      </w:pPr>
      <w:r>
        <w:t>п</w:t>
      </w:r>
      <w:r w:rsidR="00D314A3" w:rsidRPr="00923DF1">
        <w:t>гт. Андра</w:t>
      </w:r>
    </w:p>
    <w:p w:rsidR="00A77ADC" w:rsidRDefault="00A77ADC" w:rsidP="00AE0893">
      <w:pPr>
        <w:rPr>
          <w:bCs/>
        </w:rPr>
      </w:pPr>
    </w:p>
    <w:p w:rsidR="00D314A3" w:rsidRDefault="007B5645" w:rsidP="002F2619">
      <w:pPr>
        <w:ind w:right="4959"/>
        <w:jc w:val="both"/>
      </w:pPr>
      <w:r w:rsidRPr="007B5645">
        <w:t>О внесение изменений в постановление от 1</w:t>
      </w:r>
      <w:r>
        <w:t>6</w:t>
      </w:r>
      <w:r w:rsidRPr="007B5645">
        <w:t>.0</w:t>
      </w:r>
      <w:r>
        <w:t>4</w:t>
      </w:r>
      <w:r w:rsidRPr="007B5645">
        <w:t>.20</w:t>
      </w:r>
      <w:r>
        <w:t>20</w:t>
      </w:r>
      <w:r w:rsidRPr="007B5645">
        <w:t xml:space="preserve"> № </w:t>
      </w:r>
      <w:r>
        <w:t>71</w:t>
      </w:r>
      <w:r w:rsidRPr="007B5645">
        <w:t xml:space="preserve"> </w:t>
      </w:r>
      <w:r>
        <w:t>«</w:t>
      </w:r>
      <w:r w:rsidR="00D314A3" w:rsidRPr="006C0505">
        <w:t>О</w:t>
      </w:r>
      <w:r w:rsidR="00D314A3">
        <w:t>б оплате труда и</w:t>
      </w:r>
      <w:r w:rsidR="00D314A3" w:rsidRPr="006C0505">
        <w:t xml:space="preserve"> социальной защищённости лиц,</w:t>
      </w:r>
      <w:r w:rsidR="002F2619">
        <w:t xml:space="preserve"> </w:t>
      </w:r>
      <w:r w:rsidR="00D314A3" w:rsidRPr="005E3A64">
        <w:t>за</w:t>
      </w:r>
      <w:r w:rsidR="005700BB" w:rsidRPr="005E3A64">
        <w:t>мещаю</w:t>
      </w:r>
      <w:r w:rsidR="00D314A3" w:rsidRPr="005E3A64">
        <w:t>щих должности, не отнесенные</w:t>
      </w:r>
      <w:r w:rsidR="002F2619" w:rsidRPr="005E3A64">
        <w:t xml:space="preserve"> </w:t>
      </w:r>
      <w:r w:rsidR="00D314A3" w:rsidRPr="005E3A64">
        <w:t>к должностям муниципальной службы,</w:t>
      </w:r>
      <w:r w:rsidR="002F2619" w:rsidRPr="005E3A64">
        <w:t xml:space="preserve"> </w:t>
      </w:r>
      <w:r w:rsidR="00D314A3" w:rsidRPr="005E3A64">
        <w:t xml:space="preserve">и осуществляющих техническое </w:t>
      </w:r>
      <w:r w:rsidR="002F2619" w:rsidRPr="005E3A64">
        <w:t xml:space="preserve">обеспечение </w:t>
      </w:r>
      <w:r w:rsidR="00D314A3" w:rsidRPr="005E3A64">
        <w:t>деятельности</w:t>
      </w:r>
      <w:r w:rsidR="002F2619" w:rsidRPr="005E3A64">
        <w:t xml:space="preserve"> </w:t>
      </w:r>
      <w:r w:rsidR="00D314A3" w:rsidRPr="005E3A64">
        <w:t>администрации городского поселения Андра</w:t>
      </w:r>
      <w:r>
        <w:t>»</w:t>
      </w:r>
    </w:p>
    <w:p w:rsidR="00176836" w:rsidRPr="005E3A64" w:rsidRDefault="00176836" w:rsidP="002F2619">
      <w:pPr>
        <w:ind w:right="4959"/>
        <w:jc w:val="both"/>
      </w:pPr>
    </w:p>
    <w:p w:rsidR="006E22F6" w:rsidRPr="0001000A" w:rsidRDefault="009C7B17" w:rsidP="007B564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1000A">
        <w:t>Руководствуясь Трудовым кодексом Российской Федерации, Федеральн</w:t>
      </w:r>
      <w:r w:rsidR="000736B5" w:rsidRPr="0001000A">
        <w:t>ым</w:t>
      </w:r>
      <w:r w:rsidRPr="0001000A">
        <w:t xml:space="preserve"> закон</w:t>
      </w:r>
      <w:r w:rsidR="000736B5" w:rsidRPr="0001000A">
        <w:t>ом</w:t>
      </w:r>
      <w:r w:rsidRPr="0001000A">
        <w:t xml:space="preserve"> </w:t>
      </w:r>
      <w:r w:rsidR="008E3314" w:rsidRPr="0001000A">
        <w:t xml:space="preserve">от 06.10.2003 № 131-ФЗ «Об общих принципах </w:t>
      </w:r>
      <w:r w:rsidR="00E75089" w:rsidRPr="0001000A">
        <w:t xml:space="preserve">организации </w:t>
      </w:r>
      <w:r w:rsidR="008E3314" w:rsidRPr="0001000A">
        <w:t>местного самоупра</w:t>
      </w:r>
      <w:r w:rsidR="00E75089" w:rsidRPr="0001000A">
        <w:t xml:space="preserve">вления в Российской Федерации», </w:t>
      </w:r>
      <w:r w:rsidR="008E3314" w:rsidRPr="0001000A">
        <w:t>постановление</w:t>
      </w:r>
      <w:r w:rsidR="009779F9" w:rsidRPr="0001000A">
        <w:t>м</w:t>
      </w:r>
      <w:r w:rsidR="008E3314" w:rsidRPr="0001000A">
        <w:t xml:space="preserve"> Губернатора Ханты-Мансийского автономного округа – Югры от 25.04.2005 № 52 «Об оплате труда и социальной защищенности лиц, занимающих должности, не отнесенные к должностям гражданской службы, и осуществляющих техническое обеспечение деятельности государственных органов Ханты-Мансийского автономного округа – Югры», </w:t>
      </w:r>
      <w:r w:rsidR="006E22F6" w:rsidRPr="0001000A">
        <w:t xml:space="preserve">в целях уточнения порядка </w:t>
      </w:r>
      <w:hyperlink r:id="rId9" w:history="1">
        <w:r w:rsidR="006E22F6" w:rsidRPr="0001000A">
          <w:t>оплаты труда</w:t>
        </w:r>
      </w:hyperlink>
      <w:r w:rsidR="006E22F6" w:rsidRPr="0001000A">
        <w:t xml:space="preserve"> лиц, </w:t>
      </w:r>
      <w:r w:rsidR="00436894" w:rsidRPr="0001000A">
        <w:t>замещающих</w:t>
      </w:r>
      <w:r w:rsidR="006E22F6" w:rsidRPr="0001000A">
        <w:t xml:space="preserve"> должности, не отнесенные к должностям муниципальной службы, и осуществляющих техническое обеспечение деятельности администрации городского поселения Андра:</w:t>
      </w:r>
    </w:p>
    <w:p w:rsidR="007B5645" w:rsidRPr="007B5645" w:rsidRDefault="007B5645" w:rsidP="007B564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446D79" w:rsidRPr="007B5645">
        <w:t xml:space="preserve">Приложение № 1 </w:t>
      </w:r>
      <w:r w:rsidR="00446D79">
        <w:t xml:space="preserve">к </w:t>
      </w:r>
      <w:r w:rsidRPr="007B5645">
        <w:t>постановлени</w:t>
      </w:r>
      <w:r w:rsidR="00446D79">
        <w:t>ю</w:t>
      </w:r>
      <w:r w:rsidRPr="007B5645">
        <w:t xml:space="preserve"> администрации городского поселения Андра от 1</w:t>
      </w:r>
      <w:r>
        <w:t>6</w:t>
      </w:r>
      <w:r w:rsidRPr="007B5645">
        <w:t>.0</w:t>
      </w:r>
      <w:r>
        <w:t>4</w:t>
      </w:r>
      <w:r w:rsidRPr="007B5645">
        <w:t>.20</w:t>
      </w:r>
      <w:r>
        <w:t>20</w:t>
      </w:r>
      <w:r w:rsidRPr="007B5645">
        <w:t xml:space="preserve"> № </w:t>
      </w:r>
      <w:r>
        <w:t>71</w:t>
      </w:r>
      <w:r w:rsidRPr="007B5645">
        <w:t xml:space="preserve"> «Об оплате труда и социальной защищённости лиц, замещающих должности, не отнесенные к должностям муниципальной службы, и осуществляющих техническое обеспечение деятельности администрации городского поселения Андра», </w:t>
      </w:r>
      <w:r w:rsidR="00446D79">
        <w:t>изложить в новой редакции, согласно приложению.</w:t>
      </w:r>
    </w:p>
    <w:p w:rsidR="00AD291A" w:rsidRPr="005E3A64" w:rsidRDefault="007B5645" w:rsidP="0089531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</w:t>
      </w:r>
      <w:r w:rsidR="00AD291A" w:rsidRPr="005E3A64">
        <w:t xml:space="preserve">. </w:t>
      </w:r>
      <w:r w:rsidR="0001000A" w:rsidRPr="002406A7"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10" w:history="1">
        <w:proofErr w:type="gramStart"/>
        <w:r w:rsidR="0001000A" w:rsidRPr="002406A7">
          <w:rPr>
            <w:rStyle w:val="af0"/>
            <w:lang w:val="en-US"/>
          </w:rPr>
          <w:t>www</w:t>
        </w:r>
        <w:r w:rsidR="0001000A" w:rsidRPr="002406A7">
          <w:rPr>
            <w:rStyle w:val="af0"/>
          </w:rPr>
          <w:t>.</w:t>
        </w:r>
        <w:r w:rsidR="0001000A" w:rsidRPr="002406A7">
          <w:rPr>
            <w:rStyle w:val="af0"/>
            <w:lang w:val="en-US"/>
          </w:rPr>
          <w:t>andra</w:t>
        </w:r>
        <w:r w:rsidR="0001000A" w:rsidRPr="002406A7">
          <w:rPr>
            <w:rStyle w:val="af0"/>
          </w:rPr>
          <w:t>-</w:t>
        </w:r>
        <w:r w:rsidR="0001000A" w:rsidRPr="002406A7">
          <w:rPr>
            <w:rStyle w:val="af0"/>
            <w:lang w:val="en-US"/>
          </w:rPr>
          <w:t>mo</w:t>
        </w:r>
        <w:r w:rsidR="0001000A" w:rsidRPr="002406A7">
          <w:rPr>
            <w:rStyle w:val="af0"/>
          </w:rPr>
          <w:t>.</w:t>
        </w:r>
        <w:r w:rsidR="0001000A" w:rsidRPr="002406A7">
          <w:rPr>
            <w:rStyle w:val="af0"/>
            <w:lang w:val="en-US"/>
          </w:rPr>
          <w:t>ru</w:t>
        </w:r>
      </w:hyperlink>
      <w:r w:rsidR="0001000A" w:rsidRPr="002406A7">
        <w:t>.,</w:t>
      </w:r>
      <w:proofErr w:type="gramEnd"/>
      <w:r w:rsidR="0001000A" w:rsidRPr="002406A7">
        <w:t xml:space="preserve"> а также разместить на информационном стенде администрации городского поселения.</w:t>
      </w:r>
    </w:p>
    <w:p w:rsidR="00AD291A" w:rsidRPr="005E3A64" w:rsidRDefault="007B5645" w:rsidP="0089531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3</w:t>
      </w:r>
      <w:r w:rsidR="00ED7B61" w:rsidRPr="005E3A64">
        <w:t>.</w:t>
      </w:r>
      <w:r w:rsidR="00AD291A" w:rsidRPr="005E3A64">
        <w:t xml:space="preserve"> </w:t>
      </w:r>
      <w:r w:rsidR="0035661D" w:rsidRPr="005E3A64">
        <w:t>Постановление вступает в силу после его официального опубликования и распространяется на правоотношения, возникшие с 01.0</w:t>
      </w:r>
      <w:r w:rsidR="0035661D">
        <w:t>5</w:t>
      </w:r>
      <w:r w:rsidR="0035661D" w:rsidRPr="005E3A64">
        <w:t>.20</w:t>
      </w:r>
      <w:r w:rsidR="0035661D">
        <w:t>20</w:t>
      </w:r>
      <w:r w:rsidR="0035661D" w:rsidRPr="005E3A64">
        <w:t>.</w:t>
      </w:r>
    </w:p>
    <w:p w:rsidR="00AD291A" w:rsidRDefault="007B5645" w:rsidP="00895315">
      <w:pPr>
        <w:tabs>
          <w:tab w:val="left" w:pos="851"/>
          <w:tab w:val="left" w:pos="993"/>
        </w:tabs>
        <w:ind w:firstLine="567"/>
        <w:jc w:val="both"/>
      </w:pPr>
      <w:r>
        <w:t>4</w:t>
      </w:r>
      <w:r w:rsidR="00AD291A" w:rsidRPr="005E3A64">
        <w:t>. Контроль за выполнением постановления оставляю за собой.</w:t>
      </w:r>
    </w:p>
    <w:p w:rsidR="00895315" w:rsidRPr="005E3A64" w:rsidRDefault="00895315" w:rsidP="00895315">
      <w:pPr>
        <w:tabs>
          <w:tab w:val="left" w:pos="851"/>
          <w:tab w:val="left" w:pos="993"/>
        </w:tabs>
        <w:ind w:firstLine="567"/>
        <w:jc w:val="both"/>
      </w:pPr>
    </w:p>
    <w:p w:rsidR="00AD291A" w:rsidRPr="005E3A64" w:rsidRDefault="00AD291A" w:rsidP="00ED7B61">
      <w:pPr>
        <w:tabs>
          <w:tab w:val="left" w:pos="993"/>
        </w:tabs>
        <w:jc w:val="both"/>
      </w:pPr>
      <w:r w:rsidRPr="005E3A64">
        <w:rPr>
          <w:noProof/>
        </w:rPr>
        <w:t xml:space="preserve">Глава городского поселения Андра </w:t>
      </w:r>
      <w:r w:rsidR="00083A0F">
        <w:rPr>
          <w:noProof/>
        </w:rPr>
        <w:tab/>
      </w:r>
      <w:r w:rsidR="00083A0F">
        <w:rPr>
          <w:noProof/>
        </w:rPr>
        <w:tab/>
      </w:r>
      <w:r w:rsidR="00083A0F">
        <w:rPr>
          <w:noProof/>
        </w:rPr>
        <w:tab/>
      </w:r>
      <w:r w:rsidR="00083A0F">
        <w:rPr>
          <w:noProof/>
        </w:rPr>
        <w:tab/>
      </w:r>
      <w:r w:rsidR="00ED7B61" w:rsidRPr="005E3A64">
        <w:rPr>
          <w:noProof/>
        </w:rPr>
        <w:tab/>
      </w:r>
      <w:r w:rsidR="00ED7B61" w:rsidRPr="005E3A64">
        <w:rPr>
          <w:noProof/>
        </w:rPr>
        <w:tab/>
      </w:r>
      <w:r w:rsidRPr="005E3A64">
        <w:rPr>
          <w:noProof/>
        </w:rPr>
        <w:t xml:space="preserve"> </w:t>
      </w:r>
      <w:r w:rsidR="006014E2" w:rsidRPr="005E3A64">
        <w:rPr>
          <w:noProof/>
        </w:rPr>
        <w:t>Жу</w:t>
      </w:r>
      <w:r w:rsidRPr="005E3A64">
        <w:rPr>
          <w:noProof/>
        </w:rPr>
        <w:t xml:space="preserve">к </w:t>
      </w:r>
      <w:r w:rsidR="006014E2" w:rsidRPr="005E3A64">
        <w:rPr>
          <w:noProof/>
        </w:rPr>
        <w:t>Н</w:t>
      </w:r>
      <w:r w:rsidRPr="005E3A64">
        <w:rPr>
          <w:noProof/>
        </w:rPr>
        <w:t>.В.</w:t>
      </w:r>
    </w:p>
    <w:p w:rsidR="006E22F6" w:rsidRPr="005E3A64" w:rsidRDefault="00AD291A" w:rsidP="00E3348F">
      <w:pPr>
        <w:shd w:val="clear" w:color="auto" w:fill="FFFFFF"/>
        <w:ind w:firstLine="567"/>
        <w:jc w:val="right"/>
        <w:textAlignment w:val="baseline"/>
      </w:pPr>
      <w:r w:rsidRPr="005E3A64">
        <w:br w:type="page"/>
      </w:r>
      <w:r w:rsidR="00E3348F" w:rsidRPr="005E3A64">
        <w:lastRenderedPageBreak/>
        <w:t xml:space="preserve">Приложение </w:t>
      </w:r>
    </w:p>
    <w:p w:rsidR="00E3348F" w:rsidRPr="005E3A64" w:rsidRDefault="00E3348F" w:rsidP="00E3348F">
      <w:pPr>
        <w:shd w:val="clear" w:color="auto" w:fill="FFFFFF"/>
        <w:ind w:firstLine="567"/>
        <w:jc w:val="right"/>
        <w:textAlignment w:val="baseline"/>
      </w:pPr>
      <w:r w:rsidRPr="005E3A64">
        <w:t>к постановлению администрации</w:t>
      </w:r>
    </w:p>
    <w:p w:rsidR="00E3348F" w:rsidRPr="005E3A64" w:rsidRDefault="00E3348F" w:rsidP="00E3348F">
      <w:pPr>
        <w:shd w:val="clear" w:color="auto" w:fill="FFFFFF"/>
        <w:ind w:firstLine="567"/>
        <w:jc w:val="right"/>
        <w:textAlignment w:val="baseline"/>
      </w:pPr>
      <w:r w:rsidRPr="005E3A64">
        <w:t>городского поселения Андра</w:t>
      </w:r>
    </w:p>
    <w:p w:rsidR="00ED7B61" w:rsidRPr="005E3A64" w:rsidRDefault="00E3348F" w:rsidP="00176836">
      <w:pPr>
        <w:shd w:val="clear" w:color="auto" w:fill="FFFFFF"/>
        <w:ind w:firstLine="567"/>
        <w:jc w:val="right"/>
        <w:textAlignment w:val="baseline"/>
      </w:pPr>
      <w:r w:rsidRPr="0005033B">
        <w:t>от</w:t>
      </w:r>
      <w:r w:rsidR="005E3845" w:rsidRPr="0005033B">
        <w:t xml:space="preserve"> </w:t>
      </w:r>
      <w:proofErr w:type="gramStart"/>
      <w:r w:rsidR="005E3845" w:rsidRPr="0005033B">
        <w:t>«</w:t>
      </w:r>
      <w:r w:rsidR="007B5645">
        <w:t xml:space="preserve">  </w:t>
      </w:r>
      <w:r w:rsidR="00B85A10" w:rsidRPr="0005033B">
        <w:t>»</w:t>
      </w:r>
      <w:proofErr w:type="gramEnd"/>
      <w:r w:rsidR="00B85A10" w:rsidRPr="0005033B">
        <w:t xml:space="preserve"> </w:t>
      </w:r>
      <w:r w:rsidR="007B5645">
        <w:t xml:space="preserve">          </w:t>
      </w:r>
      <w:r w:rsidR="00176836">
        <w:t xml:space="preserve"> </w:t>
      </w:r>
      <w:r w:rsidR="005E3845" w:rsidRPr="0005033B">
        <w:t>20</w:t>
      </w:r>
      <w:r w:rsidR="00F85429">
        <w:t>20</w:t>
      </w:r>
      <w:r w:rsidR="00B85A10" w:rsidRPr="0005033B">
        <w:t xml:space="preserve"> №</w:t>
      </w:r>
    </w:p>
    <w:p w:rsidR="00176836" w:rsidRDefault="00176836" w:rsidP="006264EA">
      <w:pPr>
        <w:shd w:val="clear" w:color="auto" w:fill="FFFFFF"/>
        <w:jc w:val="center"/>
        <w:textAlignment w:val="baseline"/>
      </w:pPr>
    </w:p>
    <w:p w:rsidR="00176836" w:rsidRDefault="00176836" w:rsidP="006264EA">
      <w:pPr>
        <w:shd w:val="clear" w:color="auto" w:fill="FFFFFF"/>
        <w:jc w:val="center"/>
        <w:textAlignment w:val="baseline"/>
      </w:pPr>
    </w:p>
    <w:p w:rsidR="006264EA" w:rsidRPr="005E3A64" w:rsidRDefault="006264EA" w:rsidP="006264EA">
      <w:pPr>
        <w:shd w:val="clear" w:color="auto" w:fill="FFFFFF"/>
        <w:jc w:val="center"/>
        <w:textAlignment w:val="baseline"/>
        <w:rPr>
          <w:spacing w:val="2"/>
        </w:rPr>
      </w:pPr>
      <w:r w:rsidRPr="005E3A64">
        <w:t>Р</w:t>
      </w:r>
      <w:r w:rsidRPr="005E3A64">
        <w:rPr>
          <w:spacing w:val="2"/>
        </w:rPr>
        <w:t>азмеры должностных окладов лиц, замещающих должности,</w:t>
      </w:r>
    </w:p>
    <w:p w:rsidR="006264EA" w:rsidRPr="005E3A64" w:rsidRDefault="006264EA" w:rsidP="006264EA">
      <w:pPr>
        <w:shd w:val="clear" w:color="auto" w:fill="FFFFFF"/>
        <w:jc w:val="center"/>
        <w:textAlignment w:val="baseline"/>
        <w:rPr>
          <w:spacing w:val="2"/>
        </w:rPr>
      </w:pPr>
      <w:r w:rsidRPr="005E3A64">
        <w:rPr>
          <w:spacing w:val="2"/>
        </w:rPr>
        <w:t xml:space="preserve">не отнесенные к должностям муниципальной службы, </w:t>
      </w:r>
    </w:p>
    <w:p w:rsidR="006264EA" w:rsidRPr="005E3A64" w:rsidRDefault="006264EA" w:rsidP="006264EA">
      <w:pPr>
        <w:shd w:val="clear" w:color="auto" w:fill="FFFFFF"/>
        <w:jc w:val="center"/>
        <w:textAlignment w:val="baseline"/>
        <w:rPr>
          <w:spacing w:val="2"/>
        </w:rPr>
      </w:pPr>
      <w:r w:rsidRPr="005E3A64">
        <w:rPr>
          <w:spacing w:val="2"/>
        </w:rPr>
        <w:t>и осуществляющих техническое обеспечение деятельности</w:t>
      </w:r>
    </w:p>
    <w:p w:rsidR="006264EA" w:rsidRPr="005E3A64" w:rsidRDefault="006264EA" w:rsidP="006264EA">
      <w:pPr>
        <w:shd w:val="clear" w:color="auto" w:fill="FFFFFF"/>
        <w:jc w:val="center"/>
        <w:textAlignment w:val="baseline"/>
      </w:pPr>
      <w:r w:rsidRPr="005E3A64">
        <w:rPr>
          <w:spacing w:val="2"/>
        </w:rPr>
        <w:t xml:space="preserve"> администрации городского поселения Андра</w:t>
      </w:r>
      <w:r w:rsidRPr="005E3A64">
        <w:t xml:space="preserve"> </w:t>
      </w:r>
    </w:p>
    <w:p w:rsidR="006264EA" w:rsidRPr="005E3A64" w:rsidRDefault="006264EA" w:rsidP="006264EA">
      <w:pPr>
        <w:shd w:val="clear" w:color="auto" w:fill="FFFFFF"/>
        <w:jc w:val="center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05"/>
        <w:gridCol w:w="1594"/>
      </w:tblGrid>
      <w:tr w:rsidR="00240EE3" w:rsidRPr="005E3A64" w:rsidTr="006C5D5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5E3A64" w:rsidRDefault="00240EE3" w:rsidP="006C5D5E">
            <w:pPr>
              <w:jc w:val="center"/>
              <w:textAlignment w:val="baseline"/>
              <w:rPr>
                <w:color w:val="2D2D2D"/>
              </w:rPr>
            </w:pPr>
            <w:r w:rsidRPr="005E3A64">
              <w:rPr>
                <w:color w:val="2D2D2D"/>
              </w:rPr>
              <w:t>N п/п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5E3A64" w:rsidRDefault="00240EE3" w:rsidP="006C5D5E">
            <w:pPr>
              <w:jc w:val="center"/>
              <w:textAlignment w:val="baseline"/>
              <w:rPr>
                <w:color w:val="2D2D2D"/>
              </w:rPr>
            </w:pPr>
            <w:r w:rsidRPr="005E3A64">
              <w:rPr>
                <w:color w:val="2D2D2D"/>
              </w:rPr>
              <w:t>Наименование должностей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5E3A64" w:rsidRDefault="00240EE3" w:rsidP="006C5D5E">
            <w:pPr>
              <w:jc w:val="center"/>
              <w:textAlignment w:val="baseline"/>
              <w:rPr>
                <w:color w:val="2D2D2D"/>
              </w:rPr>
            </w:pPr>
            <w:r w:rsidRPr="005E3A64">
              <w:rPr>
                <w:color w:val="2D2D2D"/>
              </w:rPr>
              <w:t>Размеры окладов (рублей)</w:t>
            </w:r>
          </w:p>
        </w:tc>
      </w:tr>
      <w:tr w:rsidR="007B5645" w:rsidRPr="005E3A64" w:rsidTr="006C5D5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645" w:rsidRPr="005E3A64" w:rsidRDefault="007B5645" w:rsidP="006C5D5E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645" w:rsidRPr="005E3A64" w:rsidRDefault="007B5645" w:rsidP="006C5D5E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Бухгалтер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645" w:rsidRPr="005E3A64" w:rsidRDefault="007B5645" w:rsidP="006C5D5E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 426</w:t>
            </w:r>
          </w:p>
        </w:tc>
      </w:tr>
      <w:tr w:rsidR="00240EE3" w:rsidRPr="005E3A64" w:rsidTr="006C5D5E">
        <w:tc>
          <w:tcPr>
            <w:tcW w:w="540" w:type="dxa"/>
            <w:shd w:val="clear" w:color="auto" w:fill="auto"/>
            <w:vAlign w:val="center"/>
          </w:tcPr>
          <w:p w:rsidR="00240EE3" w:rsidRPr="005E3A64" w:rsidRDefault="007B5645" w:rsidP="006C5D5E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5E3A64" w:rsidRDefault="00240EE3" w:rsidP="006C5D5E">
            <w:pPr>
              <w:jc w:val="center"/>
              <w:textAlignment w:val="baseline"/>
              <w:rPr>
                <w:color w:val="2D2D2D"/>
              </w:rPr>
            </w:pPr>
            <w:r w:rsidRPr="005E3A64">
              <w:rPr>
                <w:color w:val="2D2D2D"/>
              </w:rPr>
              <w:t>Инженер-электронщик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5E3A64" w:rsidRDefault="0016283B" w:rsidP="00F85429">
            <w:pPr>
              <w:jc w:val="center"/>
              <w:textAlignment w:val="baseline"/>
              <w:rPr>
                <w:color w:val="2D2D2D"/>
              </w:rPr>
            </w:pPr>
            <w:r w:rsidRPr="005E3A64">
              <w:rPr>
                <w:color w:val="2D2D2D"/>
              </w:rPr>
              <w:t>2</w:t>
            </w:r>
            <w:r w:rsidR="00B85A10" w:rsidRPr="005E3A64">
              <w:rPr>
                <w:color w:val="2D2D2D"/>
              </w:rPr>
              <w:t xml:space="preserve"> </w:t>
            </w:r>
            <w:r w:rsidR="00F85429">
              <w:rPr>
                <w:color w:val="2D2D2D"/>
              </w:rPr>
              <w:t>502</w:t>
            </w:r>
          </w:p>
        </w:tc>
      </w:tr>
      <w:tr w:rsidR="00240EE3" w:rsidRPr="005E3A64" w:rsidTr="006C5D5E">
        <w:tc>
          <w:tcPr>
            <w:tcW w:w="540" w:type="dxa"/>
            <w:shd w:val="clear" w:color="auto" w:fill="auto"/>
            <w:vAlign w:val="center"/>
          </w:tcPr>
          <w:p w:rsidR="00240EE3" w:rsidRPr="005E3A64" w:rsidRDefault="007B5645" w:rsidP="006C5D5E">
            <w:pPr>
              <w:jc w:val="center"/>
              <w:textAlignment w:val="baseline"/>
            </w:pPr>
            <w:r>
              <w:t>3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5E3A64" w:rsidRDefault="00240EE3" w:rsidP="006C5D5E">
            <w:pPr>
              <w:jc w:val="center"/>
              <w:textAlignment w:val="baseline"/>
              <w:rPr>
                <w:color w:val="2D2D2D"/>
              </w:rPr>
            </w:pPr>
            <w:r w:rsidRPr="005E3A64">
              <w:t>Специалист (в составе отдела администрации поселения либо не включенный в состав отдела администрации поселения)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5E3A64" w:rsidRDefault="0016283B" w:rsidP="00F85429">
            <w:pPr>
              <w:jc w:val="center"/>
              <w:textAlignment w:val="baseline"/>
              <w:rPr>
                <w:color w:val="2D2D2D"/>
              </w:rPr>
            </w:pPr>
            <w:r w:rsidRPr="005E3A64">
              <w:rPr>
                <w:color w:val="2D2D2D"/>
              </w:rPr>
              <w:t>2</w:t>
            </w:r>
            <w:r w:rsidR="00B85A10" w:rsidRPr="005E3A64">
              <w:rPr>
                <w:color w:val="2D2D2D"/>
              </w:rPr>
              <w:t xml:space="preserve"> </w:t>
            </w:r>
            <w:r w:rsidR="00F85429">
              <w:rPr>
                <w:color w:val="2D2D2D"/>
              </w:rPr>
              <w:t>406</w:t>
            </w:r>
          </w:p>
        </w:tc>
      </w:tr>
      <w:tr w:rsidR="0016283B" w:rsidRPr="005E3A64" w:rsidTr="006C5D5E">
        <w:tc>
          <w:tcPr>
            <w:tcW w:w="540" w:type="dxa"/>
            <w:shd w:val="clear" w:color="auto" w:fill="auto"/>
            <w:vAlign w:val="center"/>
          </w:tcPr>
          <w:p w:rsidR="0016283B" w:rsidRPr="005E3A64" w:rsidRDefault="007B5645" w:rsidP="006C5D5E">
            <w:pPr>
              <w:jc w:val="center"/>
              <w:textAlignment w:val="baseline"/>
            </w:pPr>
            <w:r>
              <w:t>4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83B" w:rsidRPr="005E3A64" w:rsidRDefault="005E3845" w:rsidP="006C5D5E">
            <w:pPr>
              <w:jc w:val="center"/>
              <w:textAlignment w:val="baseline"/>
            </w:pPr>
            <w:r w:rsidRPr="005E3A64">
              <w:rPr>
                <w:color w:val="2D2D2D"/>
              </w:rPr>
              <w:t>Специалист по</w:t>
            </w:r>
            <w:r w:rsidR="0016283B" w:rsidRPr="005E3A64">
              <w:rPr>
                <w:color w:val="2D2D2D"/>
              </w:rPr>
              <w:t xml:space="preserve"> делопроизводству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83B" w:rsidRPr="005E3A64" w:rsidRDefault="0016283B" w:rsidP="00F85429">
            <w:pPr>
              <w:jc w:val="center"/>
              <w:textAlignment w:val="baseline"/>
              <w:rPr>
                <w:color w:val="2D2D2D"/>
              </w:rPr>
            </w:pPr>
            <w:r w:rsidRPr="005E3A64">
              <w:rPr>
                <w:color w:val="2D2D2D"/>
              </w:rPr>
              <w:t>2</w:t>
            </w:r>
            <w:r w:rsidR="00B85A10" w:rsidRPr="005E3A64">
              <w:rPr>
                <w:color w:val="2D2D2D"/>
              </w:rPr>
              <w:t xml:space="preserve"> </w:t>
            </w:r>
            <w:r w:rsidR="00F85429">
              <w:rPr>
                <w:color w:val="2D2D2D"/>
              </w:rPr>
              <w:t>406</w:t>
            </w:r>
          </w:p>
        </w:tc>
      </w:tr>
      <w:tr w:rsidR="00240EE3" w:rsidRPr="005E3A64" w:rsidTr="006C5D5E">
        <w:tc>
          <w:tcPr>
            <w:tcW w:w="540" w:type="dxa"/>
            <w:shd w:val="clear" w:color="auto" w:fill="auto"/>
            <w:vAlign w:val="center"/>
          </w:tcPr>
          <w:p w:rsidR="00240EE3" w:rsidRPr="005E3A64" w:rsidRDefault="007B5645" w:rsidP="006C5D5E">
            <w:pPr>
              <w:jc w:val="center"/>
              <w:textAlignment w:val="baseline"/>
            </w:pPr>
            <w:r>
              <w:t>5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240EE3" w:rsidRPr="005E3A64" w:rsidRDefault="0016283B" w:rsidP="006C5D5E">
            <w:pPr>
              <w:jc w:val="center"/>
              <w:textAlignment w:val="baseline"/>
            </w:pPr>
            <w:r w:rsidRPr="005E3A64">
              <w:t>И</w:t>
            </w:r>
            <w:r w:rsidR="00240EE3" w:rsidRPr="005E3A64">
              <w:t>нспектор военно-учетного стол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40EE3" w:rsidRPr="005E3A64" w:rsidRDefault="00F85429" w:rsidP="00B85A10">
            <w:pPr>
              <w:jc w:val="center"/>
              <w:textAlignment w:val="baseline"/>
              <w:rPr>
                <w:lang w:val="en-US"/>
              </w:rPr>
            </w:pPr>
            <w:r>
              <w:rPr>
                <w:color w:val="2D2D2D"/>
              </w:rPr>
              <w:t>2 106</w:t>
            </w:r>
          </w:p>
        </w:tc>
      </w:tr>
    </w:tbl>
    <w:p w:rsidR="006264EA" w:rsidRPr="005E3A64" w:rsidRDefault="006264EA" w:rsidP="006E22F6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sectPr w:rsidR="006264EA" w:rsidRPr="005E3A64" w:rsidSect="00083A0F">
      <w:footerReference w:type="even" r:id="rId11"/>
      <w:footerReference w:type="default" r:id="rId12"/>
      <w:headerReference w:type="first" r:id="rId13"/>
      <w:pgSz w:w="11906" w:h="16838"/>
      <w:pgMar w:top="1134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9B6" w:rsidRDefault="000D59B6">
      <w:r>
        <w:separator/>
      </w:r>
    </w:p>
  </w:endnote>
  <w:endnote w:type="continuationSeparator" w:id="0">
    <w:p w:rsidR="000D59B6" w:rsidRDefault="000D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F5" w:rsidRDefault="00E930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0F5" w:rsidRDefault="00E930F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15" w:rsidRDefault="0089531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F2179">
      <w:rPr>
        <w:noProof/>
      </w:rPr>
      <w:t>2</w:t>
    </w:r>
    <w:r>
      <w:fldChar w:fldCharType="end"/>
    </w:r>
  </w:p>
  <w:p w:rsidR="00895315" w:rsidRDefault="008953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9B6" w:rsidRDefault="000D59B6">
      <w:r>
        <w:separator/>
      </w:r>
    </w:p>
  </w:footnote>
  <w:footnote w:type="continuationSeparator" w:id="0">
    <w:p w:rsidR="000D59B6" w:rsidRDefault="000D5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456" w:rsidRDefault="00062456">
    <w:pPr>
      <w:pStyle w:val="a7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29F"/>
    <w:multiLevelType w:val="hybridMultilevel"/>
    <w:tmpl w:val="6EC854FE"/>
    <w:lvl w:ilvl="0" w:tplc="2A323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AB3BC">
      <w:numFmt w:val="none"/>
      <w:lvlText w:val=""/>
      <w:lvlJc w:val="left"/>
      <w:pPr>
        <w:tabs>
          <w:tab w:val="num" w:pos="360"/>
        </w:tabs>
      </w:pPr>
    </w:lvl>
    <w:lvl w:ilvl="2" w:tplc="B00ADB8A">
      <w:numFmt w:val="none"/>
      <w:lvlText w:val=""/>
      <w:lvlJc w:val="left"/>
      <w:pPr>
        <w:tabs>
          <w:tab w:val="num" w:pos="360"/>
        </w:tabs>
      </w:pPr>
    </w:lvl>
    <w:lvl w:ilvl="3" w:tplc="CF800956">
      <w:numFmt w:val="none"/>
      <w:lvlText w:val=""/>
      <w:lvlJc w:val="left"/>
      <w:pPr>
        <w:tabs>
          <w:tab w:val="num" w:pos="360"/>
        </w:tabs>
      </w:pPr>
    </w:lvl>
    <w:lvl w:ilvl="4" w:tplc="622CB3CA">
      <w:numFmt w:val="none"/>
      <w:lvlText w:val=""/>
      <w:lvlJc w:val="left"/>
      <w:pPr>
        <w:tabs>
          <w:tab w:val="num" w:pos="360"/>
        </w:tabs>
      </w:pPr>
    </w:lvl>
    <w:lvl w:ilvl="5" w:tplc="E5FCAF5A">
      <w:numFmt w:val="none"/>
      <w:lvlText w:val=""/>
      <w:lvlJc w:val="left"/>
      <w:pPr>
        <w:tabs>
          <w:tab w:val="num" w:pos="360"/>
        </w:tabs>
      </w:pPr>
    </w:lvl>
    <w:lvl w:ilvl="6" w:tplc="A3DEEA8E">
      <w:numFmt w:val="none"/>
      <w:lvlText w:val=""/>
      <w:lvlJc w:val="left"/>
      <w:pPr>
        <w:tabs>
          <w:tab w:val="num" w:pos="360"/>
        </w:tabs>
      </w:pPr>
    </w:lvl>
    <w:lvl w:ilvl="7" w:tplc="D604E0B2">
      <w:numFmt w:val="none"/>
      <w:lvlText w:val=""/>
      <w:lvlJc w:val="left"/>
      <w:pPr>
        <w:tabs>
          <w:tab w:val="num" w:pos="360"/>
        </w:tabs>
      </w:pPr>
    </w:lvl>
    <w:lvl w:ilvl="8" w:tplc="C89809D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1E53EC7"/>
    <w:multiLevelType w:val="multilevel"/>
    <w:tmpl w:val="27A09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530324"/>
    <w:multiLevelType w:val="hybridMultilevel"/>
    <w:tmpl w:val="D9C01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EF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F3DEB"/>
    <w:multiLevelType w:val="multilevel"/>
    <w:tmpl w:val="940AA8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7772723"/>
    <w:multiLevelType w:val="hybridMultilevel"/>
    <w:tmpl w:val="6C6AAA5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6564CE"/>
    <w:multiLevelType w:val="hybridMultilevel"/>
    <w:tmpl w:val="AF3AD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D31FB3"/>
    <w:multiLevelType w:val="multilevel"/>
    <w:tmpl w:val="FA6A3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8B63236"/>
    <w:multiLevelType w:val="hybridMultilevel"/>
    <w:tmpl w:val="AF2CCD7A"/>
    <w:lvl w:ilvl="0" w:tplc="685601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A171FFA"/>
    <w:multiLevelType w:val="hybridMultilevel"/>
    <w:tmpl w:val="CFA6C418"/>
    <w:lvl w:ilvl="0" w:tplc="94CCE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BC21E6C"/>
    <w:multiLevelType w:val="hybridMultilevel"/>
    <w:tmpl w:val="3C7CB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58F1"/>
    <w:multiLevelType w:val="hybridMultilevel"/>
    <w:tmpl w:val="32FEBB0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E84C6866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547A12E7"/>
    <w:multiLevelType w:val="hybridMultilevel"/>
    <w:tmpl w:val="133668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141A"/>
    <w:multiLevelType w:val="hybridMultilevel"/>
    <w:tmpl w:val="55F2A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7145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6C85B10"/>
    <w:multiLevelType w:val="hybridMultilevel"/>
    <w:tmpl w:val="D1EE3548"/>
    <w:lvl w:ilvl="0" w:tplc="FA2290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E2A13DE"/>
    <w:multiLevelType w:val="hybridMultilevel"/>
    <w:tmpl w:val="9F0ACFC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705E235E"/>
    <w:multiLevelType w:val="hybridMultilevel"/>
    <w:tmpl w:val="BA0CF9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681FD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68A5F65"/>
    <w:multiLevelType w:val="hybridMultilevel"/>
    <w:tmpl w:val="F9F83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0"/>
  </w:num>
  <w:num w:numId="5">
    <w:abstractNumId w:val="7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"/>
  </w:num>
  <w:num w:numId="11">
    <w:abstractNumId w:val="11"/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7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A7"/>
    <w:rsid w:val="000054D8"/>
    <w:rsid w:val="0001000A"/>
    <w:rsid w:val="000158F3"/>
    <w:rsid w:val="00017C68"/>
    <w:rsid w:val="000273C1"/>
    <w:rsid w:val="00043CD4"/>
    <w:rsid w:val="0005033B"/>
    <w:rsid w:val="00062456"/>
    <w:rsid w:val="000736B5"/>
    <w:rsid w:val="00083A0F"/>
    <w:rsid w:val="000A02D6"/>
    <w:rsid w:val="000D4FF0"/>
    <w:rsid w:val="000D59B6"/>
    <w:rsid w:val="000E0F41"/>
    <w:rsid w:val="000E7B47"/>
    <w:rsid w:val="00102571"/>
    <w:rsid w:val="0012353C"/>
    <w:rsid w:val="00136A39"/>
    <w:rsid w:val="00137427"/>
    <w:rsid w:val="00145FB1"/>
    <w:rsid w:val="001559EB"/>
    <w:rsid w:val="0016283B"/>
    <w:rsid w:val="00176836"/>
    <w:rsid w:val="001956D5"/>
    <w:rsid w:val="001A078F"/>
    <w:rsid w:val="001C646A"/>
    <w:rsid w:val="001E398E"/>
    <w:rsid w:val="001E5278"/>
    <w:rsid w:val="002106A9"/>
    <w:rsid w:val="002162BC"/>
    <w:rsid w:val="00217C82"/>
    <w:rsid w:val="0022478C"/>
    <w:rsid w:val="002247ED"/>
    <w:rsid w:val="00240EE3"/>
    <w:rsid w:val="00262EB4"/>
    <w:rsid w:val="0026751A"/>
    <w:rsid w:val="002B47DE"/>
    <w:rsid w:val="002B4E73"/>
    <w:rsid w:val="002B582E"/>
    <w:rsid w:val="002C180A"/>
    <w:rsid w:val="002C1BBF"/>
    <w:rsid w:val="002D1D5D"/>
    <w:rsid w:val="002F2619"/>
    <w:rsid w:val="002F64B2"/>
    <w:rsid w:val="00300503"/>
    <w:rsid w:val="003200A9"/>
    <w:rsid w:val="003265C1"/>
    <w:rsid w:val="0035052D"/>
    <w:rsid w:val="0035599E"/>
    <w:rsid w:val="0035661D"/>
    <w:rsid w:val="00370549"/>
    <w:rsid w:val="00375BDF"/>
    <w:rsid w:val="00386114"/>
    <w:rsid w:val="003A7075"/>
    <w:rsid w:val="003D61DC"/>
    <w:rsid w:val="003D7E84"/>
    <w:rsid w:val="00403B82"/>
    <w:rsid w:val="00405D74"/>
    <w:rsid w:val="00407DDD"/>
    <w:rsid w:val="00436894"/>
    <w:rsid w:val="0043764E"/>
    <w:rsid w:val="0044243B"/>
    <w:rsid w:val="00446D79"/>
    <w:rsid w:val="00447C6A"/>
    <w:rsid w:val="00461D27"/>
    <w:rsid w:val="0047341D"/>
    <w:rsid w:val="00487185"/>
    <w:rsid w:val="004C1998"/>
    <w:rsid w:val="004C50C0"/>
    <w:rsid w:val="004E631F"/>
    <w:rsid w:val="00560DFA"/>
    <w:rsid w:val="00563BA4"/>
    <w:rsid w:val="005700BB"/>
    <w:rsid w:val="00572299"/>
    <w:rsid w:val="005B0F8E"/>
    <w:rsid w:val="005B1C16"/>
    <w:rsid w:val="005B52AB"/>
    <w:rsid w:val="005C22EF"/>
    <w:rsid w:val="005E3845"/>
    <w:rsid w:val="005E3A64"/>
    <w:rsid w:val="006014E2"/>
    <w:rsid w:val="00602374"/>
    <w:rsid w:val="006025B7"/>
    <w:rsid w:val="006250C6"/>
    <w:rsid w:val="006264EA"/>
    <w:rsid w:val="00627321"/>
    <w:rsid w:val="00627780"/>
    <w:rsid w:val="006314C2"/>
    <w:rsid w:val="0063690D"/>
    <w:rsid w:val="006532B6"/>
    <w:rsid w:val="00654818"/>
    <w:rsid w:val="0065533C"/>
    <w:rsid w:val="00664FA5"/>
    <w:rsid w:val="00665256"/>
    <w:rsid w:val="00666A18"/>
    <w:rsid w:val="006773E5"/>
    <w:rsid w:val="006A256A"/>
    <w:rsid w:val="006A2D85"/>
    <w:rsid w:val="006B36DB"/>
    <w:rsid w:val="006B506B"/>
    <w:rsid w:val="006C5D5E"/>
    <w:rsid w:val="006E22F6"/>
    <w:rsid w:val="006F0741"/>
    <w:rsid w:val="00705F08"/>
    <w:rsid w:val="007231F3"/>
    <w:rsid w:val="00740C89"/>
    <w:rsid w:val="0077727F"/>
    <w:rsid w:val="007825CD"/>
    <w:rsid w:val="007B5645"/>
    <w:rsid w:val="00805C0C"/>
    <w:rsid w:val="00810785"/>
    <w:rsid w:val="008112C9"/>
    <w:rsid w:val="00812A2E"/>
    <w:rsid w:val="008933F4"/>
    <w:rsid w:val="00895315"/>
    <w:rsid w:val="008D60EE"/>
    <w:rsid w:val="008D7A10"/>
    <w:rsid w:val="008E3314"/>
    <w:rsid w:val="008F2179"/>
    <w:rsid w:val="00917196"/>
    <w:rsid w:val="009779F9"/>
    <w:rsid w:val="00990D01"/>
    <w:rsid w:val="009C156E"/>
    <w:rsid w:val="009C7B17"/>
    <w:rsid w:val="009D11BC"/>
    <w:rsid w:val="009F1404"/>
    <w:rsid w:val="00A234A7"/>
    <w:rsid w:val="00A24573"/>
    <w:rsid w:val="00A67025"/>
    <w:rsid w:val="00A77ADC"/>
    <w:rsid w:val="00A872BC"/>
    <w:rsid w:val="00AA6CD0"/>
    <w:rsid w:val="00AB4C66"/>
    <w:rsid w:val="00AC72E0"/>
    <w:rsid w:val="00AD291A"/>
    <w:rsid w:val="00AE0893"/>
    <w:rsid w:val="00B2040F"/>
    <w:rsid w:val="00B2366A"/>
    <w:rsid w:val="00B317B9"/>
    <w:rsid w:val="00B41DE1"/>
    <w:rsid w:val="00B57A99"/>
    <w:rsid w:val="00B57B44"/>
    <w:rsid w:val="00B57C8B"/>
    <w:rsid w:val="00B64BDF"/>
    <w:rsid w:val="00B709D2"/>
    <w:rsid w:val="00B85A10"/>
    <w:rsid w:val="00BA7CC7"/>
    <w:rsid w:val="00BC5FBE"/>
    <w:rsid w:val="00BC744E"/>
    <w:rsid w:val="00BE244B"/>
    <w:rsid w:val="00BF2D62"/>
    <w:rsid w:val="00C15518"/>
    <w:rsid w:val="00C16600"/>
    <w:rsid w:val="00C17E1B"/>
    <w:rsid w:val="00C263C5"/>
    <w:rsid w:val="00C36157"/>
    <w:rsid w:val="00C4183D"/>
    <w:rsid w:val="00C41D4E"/>
    <w:rsid w:val="00C61FCB"/>
    <w:rsid w:val="00C65FC6"/>
    <w:rsid w:val="00C722DC"/>
    <w:rsid w:val="00C77CA9"/>
    <w:rsid w:val="00C80D7C"/>
    <w:rsid w:val="00CB5367"/>
    <w:rsid w:val="00CD33EB"/>
    <w:rsid w:val="00CD3624"/>
    <w:rsid w:val="00CE4AB1"/>
    <w:rsid w:val="00CF28A9"/>
    <w:rsid w:val="00D27118"/>
    <w:rsid w:val="00D314A3"/>
    <w:rsid w:val="00D42246"/>
    <w:rsid w:val="00D44567"/>
    <w:rsid w:val="00D47BEA"/>
    <w:rsid w:val="00D5497A"/>
    <w:rsid w:val="00D57564"/>
    <w:rsid w:val="00D647D9"/>
    <w:rsid w:val="00D6788F"/>
    <w:rsid w:val="00D84DF3"/>
    <w:rsid w:val="00DA521A"/>
    <w:rsid w:val="00DB2E36"/>
    <w:rsid w:val="00DB3370"/>
    <w:rsid w:val="00DC6D78"/>
    <w:rsid w:val="00DC7332"/>
    <w:rsid w:val="00DD5321"/>
    <w:rsid w:val="00DD69E2"/>
    <w:rsid w:val="00DD7BDC"/>
    <w:rsid w:val="00DE2380"/>
    <w:rsid w:val="00DF5A4A"/>
    <w:rsid w:val="00E03198"/>
    <w:rsid w:val="00E2206E"/>
    <w:rsid w:val="00E3348F"/>
    <w:rsid w:val="00E44359"/>
    <w:rsid w:val="00E53A17"/>
    <w:rsid w:val="00E60BBC"/>
    <w:rsid w:val="00E63500"/>
    <w:rsid w:val="00E724F7"/>
    <w:rsid w:val="00E72A61"/>
    <w:rsid w:val="00E75089"/>
    <w:rsid w:val="00E75B53"/>
    <w:rsid w:val="00E930F5"/>
    <w:rsid w:val="00EA1D2F"/>
    <w:rsid w:val="00EA2035"/>
    <w:rsid w:val="00EA4464"/>
    <w:rsid w:val="00EA48C1"/>
    <w:rsid w:val="00EB39CA"/>
    <w:rsid w:val="00EC3DF0"/>
    <w:rsid w:val="00ED7B61"/>
    <w:rsid w:val="00EF5FD8"/>
    <w:rsid w:val="00F00DAC"/>
    <w:rsid w:val="00F02C14"/>
    <w:rsid w:val="00F5251B"/>
    <w:rsid w:val="00F658B7"/>
    <w:rsid w:val="00F70C3A"/>
    <w:rsid w:val="00F7614C"/>
    <w:rsid w:val="00F766C5"/>
    <w:rsid w:val="00F83BAB"/>
    <w:rsid w:val="00F85429"/>
    <w:rsid w:val="00F913ED"/>
    <w:rsid w:val="00FE56C0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F7DDD0-BE69-4A63-9560-CA9F6C07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315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2496" w:firstLine="336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firstLine="108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/>
      <w:ind w:left="720" w:hanging="720"/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E53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2353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E0893"/>
    <w:pPr>
      <w:spacing w:after="120" w:line="480" w:lineRule="auto"/>
      <w:ind w:left="283"/>
    </w:pPr>
  </w:style>
  <w:style w:type="character" w:customStyle="1" w:styleId="a5">
    <w:name w:val="Нижний колонтитул Знак"/>
    <w:link w:val="a4"/>
    <w:uiPriority w:val="99"/>
    <w:rsid w:val="00C722DC"/>
    <w:rPr>
      <w:sz w:val="24"/>
      <w:szCs w:val="24"/>
    </w:rPr>
  </w:style>
  <w:style w:type="character" w:customStyle="1" w:styleId="10">
    <w:name w:val="Заголовок 1 Знак"/>
    <w:link w:val="1"/>
    <w:rsid w:val="004E631F"/>
    <w:rPr>
      <w:b/>
      <w:bCs/>
      <w:sz w:val="24"/>
      <w:szCs w:val="24"/>
    </w:rPr>
  </w:style>
  <w:style w:type="paragraph" w:customStyle="1" w:styleId="ConsPlusNormal">
    <w:name w:val="ConsPlusNormal"/>
    <w:rsid w:val="00C36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61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1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D314A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2">
    <w:name w:val="p2"/>
    <w:basedOn w:val="a"/>
    <w:rsid w:val="00D314A3"/>
    <w:pPr>
      <w:spacing w:before="100" w:beforeAutospacing="1" w:after="100" w:afterAutospacing="1"/>
    </w:pPr>
  </w:style>
  <w:style w:type="character" w:customStyle="1" w:styleId="s1">
    <w:name w:val="s1"/>
    <w:rsid w:val="00D314A3"/>
  </w:style>
  <w:style w:type="paragraph" w:customStyle="1" w:styleId="p3">
    <w:name w:val="p3"/>
    <w:basedOn w:val="a"/>
    <w:rsid w:val="00D314A3"/>
    <w:pPr>
      <w:spacing w:before="100" w:beforeAutospacing="1" w:after="100" w:afterAutospacing="1"/>
    </w:pPr>
  </w:style>
  <w:style w:type="paragraph" w:customStyle="1" w:styleId="p1">
    <w:name w:val="p1"/>
    <w:basedOn w:val="a"/>
    <w:rsid w:val="00D314A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E22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602374"/>
    <w:rPr>
      <w:sz w:val="16"/>
      <w:szCs w:val="16"/>
    </w:rPr>
  </w:style>
  <w:style w:type="paragraph" w:styleId="ac">
    <w:name w:val="annotation text"/>
    <w:basedOn w:val="a"/>
    <w:link w:val="ad"/>
    <w:unhideWhenUsed/>
    <w:rsid w:val="006023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02374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237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602374"/>
    <w:rPr>
      <w:b/>
      <w:bCs/>
    </w:rPr>
  </w:style>
  <w:style w:type="character" w:styleId="af0">
    <w:name w:val="Hyperlink"/>
    <w:uiPriority w:val="99"/>
    <w:rsid w:val="000100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dra-m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6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B6C3-C92A-4E4D-8684-552ABDC3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2781</CharactersWithSpaces>
  <SharedDoc>false</SharedDoc>
  <HLinks>
    <vt:vector size="18" baseType="variant">
      <vt:variant>
        <vt:i4>655372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7929980</vt:i4>
      </vt:variant>
      <vt:variant>
        <vt:i4>3</vt:i4>
      </vt:variant>
      <vt:variant>
        <vt:i4>0</vt:i4>
      </vt:variant>
      <vt:variant>
        <vt:i4>5</vt:i4>
      </vt:variant>
      <vt:variant>
        <vt:lpwstr>http://www.andra-mo.ru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69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Buh1</cp:lastModifiedBy>
  <cp:revision>2</cp:revision>
  <cp:lastPrinted>2020-04-22T06:43:00Z</cp:lastPrinted>
  <dcterms:created xsi:type="dcterms:W3CDTF">2020-04-22T09:00:00Z</dcterms:created>
  <dcterms:modified xsi:type="dcterms:W3CDTF">2020-04-22T09:00:00Z</dcterms:modified>
</cp:coreProperties>
</file>